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7E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7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8007E4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7E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07E4"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E76C9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E8F55D-3D57-4E7B-A8A0-1FBAEBAE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A301-0696-4258-BC51-68B81090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